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E0F" w:rsidRDefault="00682E0F" w:rsidP="00682E0F">
      <w:pPr>
        <w:pStyle w:val="Cartable"/>
        <w:shd w:val="clear" w:color="auto" w:fill="FFFFFF" w:themeFill="background1"/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exte </w:t>
      </w:r>
      <w:r w:rsidR="00196A36">
        <w:rPr>
          <w:sz w:val="32"/>
          <w:szCs w:val="32"/>
        </w:rPr>
        <w:t>21</w:t>
      </w:r>
    </w:p>
    <w:p w:rsidR="00982B0D" w:rsidRPr="00682E0F" w:rsidRDefault="00196A36" w:rsidP="00682E0F">
      <w:pPr>
        <w:pStyle w:val="Cartable"/>
        <w:shd w:val="clear" w:color="auto" w:fill="D9D9D9" w:themeFill="background1" w:themeFillShade="D9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Quand Dylan et moi, nous serons grands</w:t>
      </w:r>
    </w:p>
    <w:p w:rsidR="00682E0F" w:rsidRDefault="00682E0F" w:rsidP="00682E0F">
      <w:pPr>
        <w:pStyle w:val="Cartable"/>
        <w:spacing w:line="360" w:lineRule="auto"/>
        <w:jc w:val="left"/>
        <w:rPr>
          <w:sz w:val="32"/>
          <w:szCs w:val="32"/>
        </w:rPr>
      </w:pPr>
    </w:p>
    <w:p w:rsidR="00196A36" w:rsidRPr="00196A36" w:rsidRDefault="00196A36" w:rsidP="00196A36">
      <w:pPr>
        <w:pStyle w:val="Cartable"/>
        <w:rPr>
          <w:sz w:val="32"/>
          <w:szCs w:val="32"/>
        </w:rPr>
      </w:pPr>
      <w:r w:rsidRPr="00196A36">
        <w:rPr>
          <w:sz w:val="32"/>
          <w:szCs w:val="32"/>
        </w:rPr>
        <w:t xml:space="preserve">Quand Dylan et moi, nous serons grands, nous irons en Chine, à </w:t>
      </w:r>
      <w:proofErr w:type="spellStart"/>
      <w:r w:rsidRPr="00196A36">
        <w:rPr>
          <w:sz w:val="32"/>
          <w:szCs w:val="32"/>
        </w:rPr>
        <w:t>Shenzen</w:t>
      </w:r>
      <w:proofErr w:type="spellEnd"/>
      <w:r w:rsidRPr="00196A36">
        <w:rPr>
          <w:sz w:val="32"/>
          <w:szCs w:val="32"/>
        </w:rPr>
        <w:t xml:space="preserve">, </w:t>
      </w:r>
      <w:r w:rsidRPr="00196A36">
        <w:rPr>
          <w:sz w:val="32"/>
          <w:szCs w:val="32"/>
          <w:highlight w:val="yellow"/>
        </w:rPr>
        <w:t xml:space="preserve">au bord de la mer. Nous prendrons le train. Comme ça, nous pourrons </w:t>
      </w:r>
      <w:r w:rsidRPr="00196A36">
        <w:rPr>
          <w:sz w:val="32"/>
          <w:szCs w:val="32"/>
        </w:rPr>
        <w:t xml:space="preserve">traverser beaucoup de pays. Non, nous prendrons l’avion, car nous </w:t>
      </w:r>
      <w:r w:rsidRPr="00196A36">
        <w:rPr>
          <w:sz w:val="32"/>
          <w:szCs w:val="32"/>
          <w:highlight w:val="yellow"/>
        </w:rPr>
        <w:t xml:space="preserve">n’aurons pas de temps à perdre ! À </w:t>
      </w:r>
      <w:proofErr w:type="spellStart"/>
      <w:r w:rsidRPr="00196A36">
        <w:rPr>
          <w:sz w:val="32"/>
          <w:szCs w:val="32"/>
          <w:highlight w:val="yellow"/>
        </w:rPr>
        <w:t>Shenzen</w:t>
      </w:r>
      <w:proofErr w:type="spellEnd"/>
      <w:r w:rsidRPr="00196A36">
        <w:rPr>
          <w:sz w:val="32"/>
          <w:szCs w:val="32"/>
          <w:highlight w:val="yellow"/>
        </w:rPr>
        <w:t xml:space="preserve">, nous ferons construire notre </w:t>
      </w:r>
      <w:r w:rsidRPr="00196A36">
        <w:rPr>
          <w:sz w:val="32"/>
          <w:szCs w:val="32"/>
        </w:rPr>
        <w:t>maison : une grande résidence avec un gardien et une piscine.</w:t>
      </w:r>
    </w:p>
    <w:p w:rsidR="00196A36" w:rsidRPr="00196A36" w:rsidRDefault="00196A36" w:rsidP="00196A36">
      <w:pPr>
        <w:pStyle w:val="Cartable"/>
        <w:rPr>
          <w:sz w:val="32"/>
          <w:szCs w:val="32"/>
          <w:highlight w:val="yellow"/>
        </w:rPr>
      </w:pPr>
      <w:r w:rsidRPr="00196A36">
        <w:rPr>
          <w:sz w:val="32"/>
          <w:szCs w:val="32"/>
          <w:highlight w:val="yellow"/>
        </w:rPr>
        <w:t xml:space="preserve">En Chine, nous jouerons au mah-jong et nous mangerons des spécialités </w:t>
      </w:r>
      <w:r w:rsidRPr="00196A36">
        <w:rPr>
          <w:sz w:val="32"/>
          <w:szCs w:val="32"/>
        </w:rPr>
        <w:t xml:space="preserve">chinoises : des raviolis aux crevettes, de la bouillie de riz, des brioches à </w:t>
      </w:r>
      <w:r w:rsidRPr="00196A36">
        <w:rPr>
          <w:sz w:val="32"/>
          <w:szCs w:val="32"/>
          <w:highlight w:val="yellow"/>
        </w:rPr>
        <w:t xml:space="preserve">la crème … Nous utiliserons des baguettes pour manger, ce sera drôle ! </w:t>
      </w:r>
      <w:r w:rsidRPr="00196A36">
        <w:rPr>
          <w:sz w:val="32"/>
          <w:szCs w:val="32"/>
        </w:rPr>
        <w:t xml:space="preserve">En été, nous dégusterons des litchis. Nous gouterons à toutes sortes de </w:t>
      </w:r>
      <w:r w:rsidRPr="00196A36">
        <w:rPr>
          <w:sz w:val="32"/>
          <w:szCs w:val="32"/>
          <w:highlight w:val="yellow"/>
        </w:rPr>
        <w:t>thé. Nous apprendrons l’écriture chinoise.</w:t>
      </w:r>
    </w:p>
    <w:p w:rsidR="00196A36" w:rsidRPr="00196A36" w:rsidRDefault="00196A36" w:rsidP="00196A36">
      <w:pPr>
        <w:pStyle w:val="Cartable"/>
        <w:rPr>
          <w:sz w:val="32"/>
          <w:szCs w:val="32"/>
        </w:rPr>
      </w:pPr>
      <w:r w:rsidRPr="00196A36">
        <w:rPr>
          <w:sz w:val="32"/>
          <w:szCs w:val="32"/>
        </w:rPr>
        <w:t xml:space="preserve">Au moment de la fête nationale, en octobre, nous irons au parc de </w:t>
      </w:r>
      <w:proofErr w:type="spellStart"/>
      <w:r w:rsidRPr="00196A36">
        <w:rPr>
          <w:sz w:val="32"/>
          <w:szCs w:val="32"/>
        </w:rPr>
        <w:t>Lushan</w:t>
      </w:r>
      <w:proofErr w:type="spellEnd"/>
      <w:r w:rsidRPr="00196A36">
        <w:rPr>
          <w:sz w:val="32"/>
          <w:szCs w:val="32"/>
        </w:rPr>
        <w:t xml:space="preserve"> </w:t>
      </w:r>
      <w:r w:rsidRPr="00196A36">
        <w:rPr>
          <w:sz w:val="32"/>
          <w:szCs w:val="32"/>
          <w:highlight w:val="yellow"/>
        </w:rPr>
        <w:t xml:space="preserve">et nous verrons la grande cascade. Pour l’admirer, nous descendrons plus </w:t>
      </w:r>
      <w:r w:rsidRPr="00196A36">
        <w:rPr>
          <w:sz w:val="32"/>
          <w:szCs w:val="32"/>
        </w:rPr>
        <w:t>de mille marches !</w:t>
      </w:r>
    </w:p>
    <w:p w:rsidR="0051107E" w:rsidRDefault="0051107E" w:rsidP="00196A36">
      <w:pPr>
        <w:pStyle w:val="Cartable"/>
        <w:rPr>
          <w:sz w:val="32"/>
          <w:szCs w:val="32"/>
        </w:rPr>
      </w:pPr>
    </w:p>
    <w:p w:rsidR="00196A36" w:rsidRDefault="00196A36" w:rsidP="00196A36">
      <w:pPr>
        <w:pStyle w:val="Cartable"/>
        <w:rPr>
          <w:sz w:val="32"/>
          <w:szCs w:val="32"/>
        </w:rPr>
      </w:pPr>
    </w:p>
    <w:p w:rsidR="00196A36" w:rsidRDefault="00196A36" w:rsidP="00196A36">
      <w:pPr>
        <w:pStyle w:val="Cartable"/>
        <w:rPr>
          <w:sz w:val="32"/>
          <w:szCs w:val="32"/>
        </w:rPr>
      </w:pPr>
    </w:p>
    <w:p w:rsidR="00196A36" w:rsidRDefault="00196A36" w:rsidP="00196A36">
      <w:pPr>
        <w:pStyle w:val="Cartable"/>
        <w:rPr>
          <w:sz w:val="32"/>
          <w:szCs w:val="32"/>
        </w:rPr>
      </w:pPr>
    </w:p>
    <w:p w:rsidR="00196A36" w:rsidRDefault="00196A36" w:rsidP="00196A36">
      <w:pPr>
        <w:pStyle w:val="Cartable"/>
        <w:rPr>
          <w:sz w:val="32"/>
          <w:szCs w:val="32"/>
        </w:rPr>
      </w:pPr>
    </w:p>
    <w:p w:rsidR="00196A36" w:rsidRDefault="00196A36" w:rsidP="00196A36">
      <w:pPr>
        <w:pStyle w:val="Cartable"/>
        <w:rPr>
          <w:sz w:val="32"/>
          <w:szCs w:val="32"/>
        </w:rPr>
      </w:pPr>
    </w:p>
    <w:p w:rsidR="0014305B" w:rsidRDefault="0014305B" w:rsidP="00196A36">
      <w:pPr>
        <w:pStyle w:val="Cartable"/>
        <w:rPr>
          <w:sz w:val="32"/>
          <w:szCs w:val="32"/>
        </w:rPr>
      </w:pPr>
      <w:r w:rsidRPr="0014305B">
        <w:rPr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B27F6F" wp14:editId="34CF7940">
                <wp:simplePos x="0" y="0"/>
                <wp:positionH relativeFrom="column">
                  <wp:posOffset>38100</wp:posOffset>
                </wp:positionH>
                <wp:positionV relativeFrom="paragraph">
                  <wp:posOffset>285750</wp:posOffset>
                </wp:positionV>
                <wp:extent cx="6437068" cy="4123452"/>
                <wp:effectExtent l="0" t="0" r="0" b="0"/>
                <wp:wrapNone/>
                <wp:docPr id="10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068" cy="4123452"/>
                          <a:chOff x="0" y="0"/>
                          <a:chExt cx="6437068" cy="4123452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F:\PLANISPHER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6327"/>
                            <a:ext cx="5181600" cy="36671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3" name="Ellipse 3"/>
                        <wps:cNvSpPr/>
                        <wps:spPr>
                          <a:xfrm rot="21011256">
                            <a:off x="3680460" y="2435622"/>
                            <a:ext cx="100330" cy="97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Ellipse 4"/>
                        <wps:cNvSpPr/>
                        <wps:spPr>
                          <a:xfrm rot="21011256">
                            <a:off x="2394585" y="2197497"/>
                            <a:ext cx="100330" cy="9779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Connecteur droit avec flèche 5"/>
                        <wps:cNvCnPr/>
                        <wps:spPr>
                          <a:xfrm flipH="1">
                            <a:off x="3781425" y="1389777"/>
                            <a:ext cx="1504950" cy="981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ZoneTexte 5"/>
                        <wps:cNvSpPr txBox="1"/>
                        <wps:spPr>
                          <a:xfrm>
                            <a:off x="5429323" y="1124903"/>
                            <a:ext cx="100774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305B" w:rsidRPr="0014305B" w:rsidRDefault="0014305B" w:rsidP="001430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14305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la</w:t>
                              </w:r>
                              <w:proofErr w:type="gramEnd"/>
                              <w:r w:rsidRPr="0014305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Chi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ZoneTexte 6"/>
                        <wps:cNvSpPr txBox="1"/>
                        <wps:spPr>
                          <a:xfrm>
                            <a:off x="1450351" y="0"/>
                            <a:ext cx="110934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4305B" w:rsidRPr="0014305B" w:rsidRDefault="0014305B" w:rsidP="0014305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gramStart"/>
                              <w:r w:rsidRPr="0014305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la</w:t>
                              </w:r>
                              <w:proofErr w:type="gramEnd"/>
                              <w:r w:rsidRPr="0014305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Franc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Connecteur droit avec flèche 8"/>
                        <wps:cNvCnPr/>
                        <wps:spPr>
                          <a:xfrm>
                            <a:off x="2139426" y="456327"/>
                            <a:ext cx="247560" cy="158297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27F6F" id="Groupe 9" o:spid="_x0000_s1026" style="position:absolute;left:0;text-align:left;margin-left:3pt;margin-top:22.5pt;width:506.85pt;height:324.7pt;z-index:251659264;mso-width-relative:margin;mso-height-relative:margin" coordsize="64370,412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563;width:51816;height:36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ck8zDAAAA2gAAAA8AAABkcnMvZG93bnJldi54bWxEj0FrAjEUhO+C/yE8wVvNKrSU1exixRaP&#10;VVvE23Pz3CzdvIRNqmt/fVMoeBxm5htmUfa2FRfqQuNYwXSSgSCunG64VvCxf314BhEissbWMSm4&#10;UYCyGA4WmGt35S1ddrEWCcIhRwUmRp9LGSpDFsPEeeLknV1nMSbZ1VJ3eE1w28pZlj1Jiw2nBYOe&#10;Voaqr923VaCz9c3Tjz291wdv3h7ddnX8fFFqPOqXcxCR+ngP/7c3WsEM/q6kGy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yTzMMAAADaAAAADwAAAAAAAAAAAAAAAACf&#10;AgAAZHJzL2Rvd25yZXYueG1sUEsFBgAAAAAEAAQA9wAAAI8DAAAAAA==&#10;">
                  <v:imagedata r:id="rId6" o:title="PLANISPHERE"/>
                </v:shape>
                <v:oval id="Ellipse 3" o:spid="_x0000_s1028" style="position:absolute;left:36804;top:24356;width:1003;height:978;rotation:-6430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dhMQA&#10;AADaAAAADwAAAGRycy9kb3ducmV2LnhtbESPQWvCQBSE74L/YXlCL6VurFQkzUa00CJCxVih10f2&#10;mQSzb8PuNsZ/3y0UPA4z8w2TrQbTip6cbywrmE0TEMSl1Q1XCk5f709LED4ga2wtk4IbeVjl41GG&#10;qbZXLqg/hkpECPsUFdQhdKmUvqzJoJ/ajjh6Z+sMhihdJbXDa4SbVj4nyUIabDgu1NjRW03l5fhj&#10;FOBuVg7a9fuXx+1i8/2xKw6nz0Kph8mwfgURaAj38H97qxX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HYTEAAAA2gAAAA8AAAAAAAAAAAAAAAAAmAIAAGRycy9k&#10;b3ducmV2LnhtbFBLBQYAAAAABAAEAPUAAACJAwAAAAA=&#10;" fillcolor="black [3213]" strokecolor="black [3213]" strokeweight="2pt"/>
                <v:oval id="Ellipse 4" o:spid="_x0000_s1029" style="position:absolute;left:23945;top:21974;width:1004;height:978;rotation:-6430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F8MQA&#10;AADaAAAADwAAAGRycy9kb3ducmV2LnhtbESPQWvCQBSE74L/YXlCL6VuLFYkzUa00CJCxVih10f2&#10;mQSzb8PuNsZ/3y0UPA4z8w2TrQbTip6cbywrmE0TEMSl1Q1XCk5f709LED4ga2wtk4IbeVjl41GG&#10;qbZXLqg/hkpECPsUFdQhdKmUvqzJoJ/ajjh6Z+sMhihdJbXDa4SbVj4nyUIabDgu1NjRW03l5fhj&#10;FOBuVg7a9fuXx+1i8/2xKw6nz0Kph8mwfgURaAj38H97qxXM4e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DhfDEAAAA2gAAAA8AAAAAAAAAAAAAAAAAmAIAAGRycy9k&#10;b3ducmV2LnhtbFBLBQYAAAAABAAEAPUAAACJAwAAAAA=&#10;" fillcolor="black [3213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30" type="#_x0000_t32" style="position:absolute;left:37814;top:13897;width:15049;height:9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GE8MAAADaAAAADwAAAGRycy9kb3ducmV2LnhtbESPQWvCQBSE70L/w/IKXkLdVVFK6irF&#10;kuJJMHrx9pJ9TUKzb0N2q+m/dwXB4zAz3zCrzWBbcaHeN441TCcKBHHpTMOVhtMxe3sH4QOywdYx&#10;afgnD5v1y2iFqXFXPtAlD5WIEPYpaqhD6FIpfVmTRT9xHXH0flxvMUTZV9L0eI1w28qZUktpseG4&#10;UGNH25rK3/zPavjaF4lTKsmSM84P2a4ovuW50Hr8Onx+gAg0hGf40d4ZDQu4X4k3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BBhPDAAAA2gAAAA8AAAAAAAAAAAAA&#10;AAAAoQIAAGRycy9kb3ducmV2LnhtbFBLBQYAAAAABAAEAPkAAACRAwAAAAA=&#10;" strokecolor="#17365d [2415]" strokeweight="3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5" o:spid="_x0000_s1031" type="#_x0000_t202" style="position:absolute;left:54293;top:11249;width:1007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14305B" w:rsidRPr="0014305B" w:rsidRDefault="0014305B" w:rsidP="0014305B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proofErr w:type="gramStart"/>
                        <w:r w:rsidRPr="0014305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la</w:t>
                        </w:r>
                        <w:proofErr w:type="gramEnd"/>
                        <w:r w:rsidRPr="0014305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Chine</w:t>
                        </w:r>
                      </w:p>
                    </w:txbxContent>
                  </v:textbox>
                </v:shape>
                <v:shape id="ZoneTexte 6" o:spid="_x0000_s1032" type="#_x0000_t202" style="position:absolute;left:14503;width:11093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14305B" w:rsidRPr="0014305B" w:rsidRDefault="0014305B" w:rsidP="0014305B">
                        <w:pPr>
                          <w:pStyle w:val="NormalWeb"/>
                          <w:spacing w:before="0" w:beforeAutospacing="0" w:after="0" w:afterAutospacing="0"/>
                          <w:rPr>
                            <w:sz w:val="40"/>
                            <w:szCs w:val="40"/>
                          </w:rPr>
                        </w:pPr>
                        <w:proofErr w:type="gramStart"/>
                        <w:r w:rsidRPr="0014305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la</w:t>
                        </w:r>
                        <w:proofErr w:type="gramEnd"/>
                        <w:r w:rsidRPr="0014305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France</w:t>
                        </w:r>
                      </w:p>
                    </w:txbxContent>
                  </v:textbox>
                </v:shape>
                <v:shape id="Connecteur droit avec flèche 8" o:spid="_x0000_s1033" type="#_x0000_t32" style="position:absolute;left:21394;top:4563;width:2475;height:15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jUDL8AAADaAAAADwAAAGRycy9kb3ducmV2LnhtbERPTYvCMBC9L/gfwgje1rQiItUoKsgK&#10;Imh3BY9DMzbFZlKarNZ/bw6Cx8f7ni87W4s7tb5yrCAdJiCIC6crLhX8/W6/pyB8QNZYOyYFT/Kw&#10;XPS+5php9+AT3fNQihjCPkMFJoQmk9IXhiz6oWuII3d1rcUQYVtK3eIjhttajpJkIi1WHBsMNrQx&#10;VNzyf6sgbI/msqkP1Xp/ysdpc03zn/NZqUG/W81ABOrCR/x277SCuDVeiTdAL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2jUDL8AAADaAAAADwAAAAAAAAAAAAAAAACh&#10;AgAAZHJzL2Rvd25yZXYueG1sUEsFBgAAAAAEAAQA+QAAAI0DAAAAAA==&#10;" strokecolor="#17365d [2415]" strokeweight="3pt">
                  <v:stroke endarrow="block"/>
                </v:shape>
              </v:group>
            </w:pict>
          </mc:Fallback>
        </mc:AlternateContent>
      </w:r>
    </w:p>
    <w:p w:rsidR="0014305B" w:rsidRDefault="0014305B" w:rsidP="00196A36">
      <w:pPr>
        <w:pStyle w:val="Cartable"/>
        <w:rPr>
          <w:sz w:val="32"/>
          <w:szCs w:val="32"/>
        </w:rPr>
      </w:pPr>
      <w:bookmarkStart w:id="0" w:name="_GoBack"/>
      <w:bookmarkEnd w:id="0"/>
    </w:p>
    <w:p w:rsidR="0014305B" w:rsidRDefault="0014305B" w:rsidP="00196A36">
      <w:pPr>
        <w:pStyle w:val="Cartable"/>
        <w:rPr>
          <w:sz w:val="32"/>
          <w:szCs w:val="32"/>
        </w:rPr>
      </w:pPr>
    </w:p>
    <w:p w:rsidR="0014305B" w:rsidRDefault="0014305B" w:rsidP="00196A36">
      <w:pPr>
        <w:pStyle w:val="Cartable"/>
        <w:rPr>
          <w:sz w:val="32"/>
          <w:szCs w:val="32"/>
        </w:rPr>
      </w:pPr>
    </w:p>
    <w:p w:rsidR="0014305B" w:rsidRDefault="0014305B" w:rsidP="00196A36">
      <w:pPr>
        <w:pStyle w:val="Cartable"/>
        <w:rPr>
          <w:sz w:val="32"/>
          <w:szCs w:val="32"/>
        </w:rPr>
      </w:pPr>
    </w:p>
    <w:p w:rsidR="0014305B" w:rsidRDefault="0014305B" w:rsidP="00196A36">
      <w:pPr>
        <w:pStyle w:val="Cartable"/>
        <w:rPr>
          <w:sz w:val="32"/>
          <w:szCs w:val="32"/>
        </w:rPr>
      </w:pPr>
    </w:p>
    <w:p w:rsidR="0014305B" w:rsidRDefault="0014305B" w:rsidP="00196A36">
      <w:pPr>
        <w:pStyle w:val="Cartable"/>
        <w:rPr>
          <w:sz w:val="32"/>
          <w:szCs w:val="32"/>
        </w:rPr>
      </w:pPr>
    </w:p>
    <w:p w:rsidR="0014305B" w:rsidRDefault="0014305B" w:rsidP="00196A36">
      <w:pPr>
        <w:pStyle w:val="Cartable"/>
        <w:rPr>
          <w:sz w:val="32"/>
          <w:szCs w:val="32"/>
        </w:rPr>
      </w:pPr>
    </w:p>
    <w:p w:rsidR="0014305B" w:rsidRDefault="0014305B" w:rsidP="00196A36">
      <w:pPr>
        <w:pStyle w:val="Cartable"/>
        <w:rPr>
          <w:sz w:val="32"/>
          <w:szCs w:val="32"/>
        </w:rPr>
      </w:pPr>
    </w:p>
    <w:p w:rsidR="0014305B" w:rsidRDefault="0014305B" w:rsidP="00196A36">
      <w:pPr>
        <w:pStyle w:val="Cartabl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6"/>
        <w:gridCol w:w="3484"/>
        <w:gridCol w:w="3486"/>
      </w:tblGrid>
      <w:tr w:rsidR="0014305B" w:rsidTr="007E62A0">
        <w:tc>
          <w:tcPr>
            <w:tcW w:w="3485" w:type="dxa"/>
          </w:tcPr>
          <w:p w:rsidR="00196A36" w:rsidRDefault="00196A36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u de mah-jong</w:t>
            </w:r>
          </w:p>
          <w:p w:rsidR="00196A36" w:rsidRDefault="00196A36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0A200C" wp14:editId="477C594E">
                  <wp:extent cx="2076450" cy="1168668"/>
                  <wp:effectExtent l="0" t="0" r="0" b="0"/>
                  <wp:docPr id="1" name="Image 1" descr="RÃ©sultat de recherche d'images pour &quot;mah jong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mah jong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94" cy="11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196A36" w:rsidRDefault="00196A36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violis aux crevettes</w:t>
            </w:r>
          </w:p>
          <w:p w:rsidR="00196A36" w:rsidRDefault="00196A36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51429" cy="1168400"/>
                  <wp:effectExtent l="0" t="0" r="1270" b="0"/>
                  <wp:docPr id="9" name="Image 9" descr="RÃ©sultat de recherche d'images pour &quot;raviolis aux crevett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Ã©sultat de recherche d'images pour &quot;raviolis aux crevett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22" cy="119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196A36" w:rsidRDefault="00196A36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 </w:t>
            </w:r>
            <w:r>
              <w:rPr>
                <w:sz w:val="32"/>
                <w:szCs w:val="32"/>
              </w:rPr>
              <w:t>baguettes</w:t>
            </w:r>
          </w:p>
          <w:p w:rsidR="00196A36" w:rsidRDefault="00196A36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99920" cy="1066187"/>
                  <wp:effectExtent l="0" t="0" r="5080" b="635"/>
                  <wp:docPr id="14" name="Image 14" descr="RÃ©sultat de recherche d'images pour &quot;baguettes chinoise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baguettes chinoise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011" cy="108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05B" w:rsidTr="007E62A0">
        <w:tc>
          <w:tcPr>
            <w:tcW w:w="3485" w:type="dxa"/>
          </w:tcPr>
          <w:p w:rsidR="00196A36" w:rsidRDefault="00196A36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 litchis</w:t>
            </w:r>
          </w:p>
          <w:p w:rsidR="00196A36" w:rsidRDefault="0014305B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71675" cy="1242155"/>
                  <wp:effectExtent l="0" t="0" r="0" b="0"/>
                  <wp:docPr id="15" name="Image 15" descr="RÃ©sultat de recherche d'images pour &quot;litch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Ã©sultat de recherche d'images pour &quot;litch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654" cy="125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196A36" w:rsidRDefault="00196A36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 thé</w:t>
            </w:r>
          </w:p>
          <w:p w:rsidR="00196A36" w:rsidRDefault="0014305B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19275" cy="1731950"/>
                  <wp:effectExtent l="0" t="0" r="0" b="1905"/>
                  <wp:docPr id="16" name="Image 16" descr="RÃ©sultat de recherche d'images pour &quot;thÃ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Ã©sultat de recherche d'images pour &quot;thÃ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1772" cy="1762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196A36" w:rsidRDefault="00196A36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écriture chinoise</w:t>
            </w:r>
          </w:p>
          <w:p w:rsidR="00196A36" w:rsidRDefault="0014305B" w:rsidP="007E62A0">
            <w:pPr>
              <w:pStyle w:val="Cartable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9725" cy="1726796"/>
                  <wp:effectExtent l="0" t="0" r="0" b="6985"/>
                  <wp:docPr id="17" name="Image 17" descr="RÃ©sultat de recherche d'images pour &quot;Ã©criture chinois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Ã©sultat de recherche d'images pour &quot;Ã©criture chinois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728" cy="1736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A36" w:rsidRPr="002E0F03" w:rsidRDefault="00196A36" w:rsidP="00196A36">
      <w:pPr>
        <w:pStyle w:val="Cartable"/>
        <w:rPr>
          <w:sz w:val="32"/>
          <w:szCs w:val="32"/>
        </w:rPr>
      </w:pPr>
    </w:p>
    <w:sectPr w:rsidR="00196A36" w:rsidRPr="002E0F03" w:rsidSect="00682E0F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0F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06336"/>
    <w:rsid w:val="001129B2"/>
    <w:rsid w:val="00114C8E"/>
    <w:rsid w:val="001328FD"/>
    <w:rsid w:val="0014305B"/>
    <w:rsid w:val="00154C15"/>
    <w:rsid w:val="00167292"/>
    <w:rsid w:val="0018578F"/>
    <w:rsid w:val="00192F72"/>
    <w:rsid w:val="00196A36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B4783"/>
    <w:rsid w:val="002C1452"/>
    <w:rsid w:val="002D631A"/>
    <w:rsid w:val="002E0F03"/>
    <w:rsid w:val="00314605"/>
    <w:rsid w:val="00314D44"/>
    <w:rsid w:val="003253DD"/>
    <w:rsid w:val="00336682"/>
    <w:rsid w:val="003401D5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50727"/>
    <w:rsid w:val="00460428"/>
    <w:rsid w:val="00490966"/>
    <w:rsid w:val="00495CA4"/>
    <w:rsid w:val="004B32AD"/>
    <w:rsid w:val="004F02E3"/>
    <w:rsid w:val="004F1F8D"/>
    <w:rsid w:val="0051107E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56338"/>
    <w:rsid w:val="00682E0F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876EB"/>
    <w:rsid w:val="0079699F"/>
    <w:rsid w:val="007A6120"/>
    <w:rsid w:val="007A6EB7"/>
    <w:rsid w:val="007C4470"/>
    <w:rsid w:val="007D2C10"/>
    <w:rsid w:val="007D522F"/>
    <w:rsid w:val="007E5B9F"/>
    <w:rsid w:val="007F5774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2862"/>
    <w:rsid w:val="00982B0D"/>
    <w:rsid w:val="00986B44"/>
    <w:rsid w:val="00987536"/>
    <w:rsid w:val="009A3916"/>
    <w:rsid w:val="009B2F9D"/>
    <w:rsid w:val="009F2151"/>
    <w:rsid w:val="009F3B42"/>
    <w:rsid w:val="00A3423C"/>
    <w:rsid w:val="00A34506"/>
    <w:rsid w:val="00A41999"/>
    <w:rsid w:val="00A54A51"/>
    <w:rsid w:val="00A604BB"/>
    <w:rsid w:val="00A71727"/>
    <w:rsid w:val="00A81E1E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0F66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10F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6888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ACE9E-AD07-4C27-A8F9-6E67F2C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36"/>
  </w:style>
  <w:style w:type="character" w:default="1" w:styleId="Policepardfaut">
    <w:name w:val="Default Paragraph Font"/>
    <w:uiPriority w:val="1"/>
    <w:unhideWhenUsed/>
    <w:rsid w:val="00196A3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96A36"/>
  </w:style>
  <w:style w:type="table" w:styleId="Grilledutableau">
    <w:name w:val="Table Grid"/>
    <w:basedOn w:val="TableauNormal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96A36"/>
    <w:pPr>
      <w:spacing w:line="480" w:lineRule="auto"/>
    </w:pPr>
    <w:rPr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9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0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F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05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FDD7-DE6F-4078-B11E-63BB2402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astanié</dc:creator>
  <cp:lastModifiedBy>laetitia castanié</cp:lastModifiedBy>
  <cp:revision>2</cp:revision>
  <cp:lastPrinted>2019-03-15T20:00:00Z</cp:lastPrinted>
  <dcterms:created xsi:type="dcterms:W3CDTF">2019-03-22T21:42:00Z</dcterms:created>
  <dcterms:modified xsi:type="dcterms:W3CDTF">2019-03-22T21:42:00Z</dcterms:modified>
</cp:coreProperties>
</file>